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DD763" w14:textId="5E6DDDF5" w:rsidR="00FC48E3" w:rsidRPr="00D3557B" w:rsidRDefault="00FC48E3" w:rsidP="000651A4">
      <w:pPr>
        <w:rPr>
          <w:rFonts w:cstheme="minorHAnsi"/>
          <w:b/>
        </w:rPr>
      </w:pPr>
      <w:r w:rsidRPr="00D3557B">
        <w:rPr>
          <w:rFonts w:cstheme="minorHAnsi"/>
          <w:b/>
        </w:rPr>
        <w:t>Privacyverklaring Stichting Goede Doelen Week Sint-Oedenrode</w:t>
      </w:r>
    </w:p>
    <w:p w14:paraId="3D9CC57C" w14:textId="77777777" w:rsidR="00E86705" w:rsidRPr="00D3557B" w:rsidRDefault="00E86705" w:rsidP="000651A4">
      <w:pPr>
        <w:rPr>
          <w:rFonts w:cstheme="minorHAnsi"/>
          <w:b/>
        </w:rPr>
      </w:pPr>
    </w:p>
    <w:p w14:paraId="4250FBB1" w14:textId="77777777" w:rsidR="00274606" w:rsidRPr="00D3557B" w:rsidRDefault="00274606" w:rsidP="000651A4">
      <w:pPr>
        <w:rPr>
          <w:rFonts w:cstheme="minorHAnsi"/>
          <w:b/>
        </w:rPr>
      </w:pPr>
      <w:r w:rsidRPr="00D3557B">
        <w:rPr>
          <w:rFonts w:cstheme="minorHAnsi"/>
          <w:b/>
        </w:rPr>
        <w:t>Contactgegevens:</w:t>
      </w:r>
    </w:p>
    <w:p w14:paraId="79AAA472" w14:textId="77777777" w:rsidR="0011180D" w:rsidRDefault="00274606" w:rsidP="000651A4">
      <w:r w:rsidRPr="00D3557B">
        <w:rPr>
          <w:rFonts w:cstheme="minorHAnsi"/>
        </w:rPr>
        <w:t>Stichting Goede Doelen Week</w:t>
      </w:r>
      <w:r w:rsidR="00626765" w:rsidRPr="00D3557B">
        <w:rPr>
          <w:rFonts w:cstheme="minorHAnsi"/>
        </w:rPr>
        <w:t xml:space="preserve"> Sint-Oedenrode</w:t>
      </w:r>
      <w:r w:rsidR="00FC48E3" w:rsidRPr="00D3557B">
        <w:rPr>
          <w:rFonts w:cstheme="minorHAnsi"/>
        </w:rPr>
        <w:br/>
      </w:r>
      <w:r w:rsidR="0011180D" w:rsidRPr="007B1971">
        <w:t>Anna Paulownastraat 10</w:t>
      </w:r>
      <w:r w:rsidR="0011180D" w:rsidRPr="007B1971">
        <w:br/>
        <w:t>5491 JP Sint-Oedenrode</w:t>
      </w:r>
      <w:r w:rsidR="0011180D">
        <w:t xml:space="preserve"> </w:t>
      </w:r>
    </w:p>
    <w:p w14:paraId="6C3CF403" w14:textId="1DFC35CE" w:rsidR="002C3D60" w:rsidRDefault="002C3D60" w:rsidP="000651A4">
      <w:pPr>
        <w:rPr>
          <w:rFonts w:cstheme="minorHAnsi"/>
        </w:rPr>
      </w:pPr>
      <w:r>
        <w:rPr>
          <w:rFonts w:cstheme="minorHAnsi"/>
        </w:rPr>
        <w:t>e-mailadres:</w:t>
      </w:r>
      <w:r>
        <w:rPr>
          <w:rFonts w:cstheme="minorHAnsi"/>
        </w:rPr>
        <w:tab/>
      </w:r>
      <w:hyperlink r:id="rId6" w:history="1">
        <w:r w:rsidRPr="00F90E85">
          <w:rPr>
            <w:rStyle w:val="Hyperlink"/>
            <w:rFonts w:cstheme="minorHAnsi"/>
          </w:rPr>
          <w:t>info@goededoelenweeksintoedenrode.nl</w:t>
        </w:r>
      </w:hyperlink>
      <w:r w:rsidR="0011180D">
        <w:rPr>
          <w:rFonts w:cstheme="minorHAnsi"/>
        </w:rPr>
        <w:br/>
      </w:r>
      <w:r>
        <w:rPr>
          <w:rFonts w:cstheme="minorHAnsi"/>
        </w:rPr>
        <w:t>website::</w:t>
      </w:r>
      <w:r>
        <w:rPr>
          <w:rFonts w:cstheme="minorHAnsi"/>
        </w:rPr>
        <w:tab/>
      </w:r>
      <w:hyperlink r:id="rId7" w:history="1">
        <w:r w:rsidRPr="00F90E85">
          <w:rPr>
            <w:rStyle w:val="Hyperlink"/>
            <w:rFonts w:cstheme="minorHAnsi"/>
          </w:rPr>
          <w:t>https://www.goededoelenweeksintoedenrode.nl</w:t>
        </w:r>
      </w:hyperlink>
    </w:p>
    <w:p w14:paraId="3D1307AE" w14:textId="77777777" w:rsidR="00C644DA" w:rsidRPr="00D3557B" w:rsidRDefault="00626765" w:rsidP="000651A4">
      <w:pPr>
        <w:rPr>
          <w:rFonts w:cstheme="minorHAnsi"/>
          <w:b/>
        </w:rPr>
      </w:pPr>
      <w:r w:rsidRPr="00D3557B">
        <w:rPr>
          <w:rFonts w:cstheme="minorHAnsi"/>
          <w:b/>
        </w:rPr>
        <w:t>Met welk d</w:t>
      </w:r>
      <w:r w:rsidR="00A97E2A" w:rsidRPr="00D3557B">
        <w:rPr>
          <w:rFonts w:cstheme="minorHAnsi"/>
          <w:b/>
        </w:rPr>
        <w:t xml:space="preserve">oel en </w:t>
      </w:r>
      <w:r w:rsidRPr="00D3557B">
        <w:rPr>
          <w:rFonts w:cstheme="minorHAnsi"/>
          <w:b/>
        </w:rPr>
        <w:t xml:space="preserve">op basis van welke </w:t>
      </w:r>
      <w:r w:rsidR="00A97E2A" w:rsidRPr="00D3557B">
        <w:rPr>
          <w:rFonts w:cstheme="minorHAnsi"/>
          <w:b/>
        </w:rPr>
        <w:t>grondslag</w:t>
      </w:r>
      <w:r w:rsidRPr="00D3557B">
        <w:rPr>
          <w:rFonts w:cstheme="minorHAnsi"/>
          <w:b/>
        </w:rPr>
        <w:t xml:space="preserve"> wij persoonsgegevens verwerken</w:t>
      </w:r>
    </w:p>
    <w:p w14:paraId="1E1A6F5C" w14:textId="77777777" w:rsidR="00626765" w:rsidRPr="00D3557B" w:rsidRDefault="00626765" w:rsidP="00C644DA">
      <w:pPr>
        <w:rPr>
          <w:rFonts w:cstheme="minorHAnsi"/>
        </w:rPr>
      </w:pPr>
      <w:r w:rsidRPr="00D3557B">
        <w:rPr>
          <w:rFonts w:cstheme="minorHAnsi"/>
        </w:rPr>
        <w:t>Stichting Goede Doelen Week Sint-Oedenrode verwerkt uw persoonsgegevens voor de volgende doelen:</w:t>
      </w:r>
    </w:p>
    <w:p w14:paraId="5E096CC3" w14:textId="21999BF1" w:rsidR="00626765" w:rsidRPr="0011180D" w:rsidRDefault="00C644DA" w:rsidP="0011180D">
      <w:pPr>
        <w:rPr>
          <w:rFonts w:cstheme="minorHAnsi"/>
          <w:strike/>
        </w:rPr>
      </w:pPr>
      <w:r w:rsidRPr="00D3557B">
        <w:rPr>
          <w:rFonts w:cstheme="minorHAnsi"/>
        </w:rPr>
        <w:t xml:space="preserve">- </w:t>
      </w:r>
      <w:r w:rsidR="00D93C86" w:rsidRPr="00D3557B">
        <w:rPr>
          <w:rFonts w:cstheme="minorHAnsi"/>
        </w:rPr>
        <w:t>correspondentie/ telefonisch contact</w:t>
      </w:r>
      <w:r w:rsidR="00EC05DE" w:rsidRPr="00D3557B">
        <w:rPr>
          <w:rFonts w:cstheme="minorHAnsi"/>
        </w:rPr>
        <w:br/>
      </w:r>
      <w:r w:rsidR="0011180D">
        <w:rPr>
          <w:rFonts w:cstheme="minorHAnsi"/>
          <w:strike/>
        </w:rPr>
        <w:t xml:space="preserve"> </w:t>
      </w:r>
    </w:p>
    <w:p w14:paraId="2A9E6469" w14:textId="77777777" w:rsidR="00626765" w:rsidRPr="00D3557B" w:rsidRDefault="00626765" w:rsidP="00C644DA">
      <w:pPr>
        <w:rPr>
          <w:rFonts w:cstheme="minorHAnsi"/>
        </w:rPr>
      </w:pPr>
      <w:r w:rsidRPr="00D3557B">
        <w:rPr>
          <w:rFonts w:cstheme="minorHAnsi"/>
        </w:rPr>
        <w:t xml:space="preserve">Indien u vrijwilliger of andere relatie bent is de grondslag voor verwerking toestemming. U heeft toestemming gegeven voor de verwerking van uw persoonsgegevens voor een of meerdere van de genoemde doeleinden.  </w:t>
      </w:r>
    </w:p>
    <w:p w14:paraId="197ED562" w14:textId="77777777" w:rsidR="00A905FA" w:rsidRPr="00063F57" w:rsidRDefault="00FD0A7F" w:rsidP="000651A4">
      <w:pPr>
        <w:rPr>
          <w:rFonts w:cstheme="minorHAnsi"/>
          <w:b/>
        </w:rPr>
      </w:pPr>
      <w:r w:rsidRPr="00063F57">
        <w:rPr>
          <w:rFonts w:cstheme="minorHAnsi"/>
          <w:b/>
        </w:rPr>
        <w:t xml:space="preserve">Persoonsgegevens </w:t>
      </w:r>
      <w:r w:rsidR="00626765" w:rsidRPr="00063F57">
        <w:rPr>
          <w:rFonts w:cstheme="minorHAnsi"/>
          <w:b/>
        </w:rPr>
        <w:t xml:space="preserve">die wij verwerken </w:t>
      </w:r>
      <w:r w:rsidRPr="00063F57">
        <w:rPr>
          <w:rFonts w:cstheme="minorHAnsi"/>
          <w:b/>
        </w:rPr>
        <w:t xml:space="preserve">en </w:t>
      </w:r>
      <w:r w:rsidR="00626765" w:rsidRPr="00063F57">
        <w:rPr>
          <w:rFonts w:cstheme="minorHAnsi"/>
          <w:b/>
        </w:rPr>
        <w:t xml:space="preserve">de </w:t>
      </w:r>
      <w:r w:rsidR="00D93C86" w:rsidRPr="00063F57">
        <w:rPr>
          <w:rFonts w:cstheme="minorHAnsi"/>
          <w:b/>
        </w:rPr>
        <w:t>bewaartermijnen</w:t>
      </w:r>
    </w:p>
    <w:p w14:paraId="31CCBDC9" w14:textId="77777777" w:rsidR="000651A4" w:rsidRPr="00D3557B" w:rsidRDefault="00D3557B" w:rsidP="000651A4">
      <w:pPr>
        <w:rPr>
          <w:rFonts w:cstheme="minorHAnsi"/>
          <w:b/>
        </w:rPr>
      </w:pPr>
      <w:r w:rsidRPr="00D3557B">
        <w:t>Hieronder vindt u een overzicht van de persoonsgegevens die wij verwerken. Stich</w:t>
      </w:r>
      <w:r w:rsidR="00626765" w:rsidRPr="00D3557B">
        <w:t xml:space="preserve">ting Goede Doelen Week Sint-Oedenrode bewaart persoonsgegevens niet langer dan strikt nodig is om de doelen te realiseren waarvoor gegevens worden verzameld. Wij hanteren </w:t>
      </w:r>
      <w:r w:rsidR="00A54964">
        <w:t xml:space="preserve">de </w:t>
      </w:r>
      <w:r w:rsidR="00626765" w:rsidRPr="00D3557B">
        <w:t xml:space="preserve">volgende bewaartermijnen. </w:t>
      </w:r>
    </w:p>
    <w:tbl>
      <w:tblPr>
        <w:tblStyle w:val="TableGrid"/>
        <w:tblW w:w="9351" w:type="dxa"/>
        <w:tblLook w:val="04A0" w:firstRow="1" w:lastRow="0" w:firstColumn="1" w:lastColumn="0" w:noHBand="0" w:noVBand="1"/>
      </w:tblPr>
      <w:tblGrid>
        <w:gridCol w:w="2972"/>
        <w:gridCol w:w="2835"/>
        <w:gridCol w:w="3544"/>
      </w:tblGrid>
      <w:tr w:rsidR="00E86705" w:rsidRPr="00D3557B" w14:paraId="6B1DC407" w14:textId="77777777" w:rsidTr="009A1025">
        <w:tc>
          <w:tcPr>
            <w:tcW w:w="2972" w:type="dxa"/>
            <w:shd w:val="clear" w:color="auto" w:fill="F2F2F2" w:themeFill="background1" w:themeFillShade="F2"/>
          </w:tcPr>
          <w:p w14:paraId="16998FCE" w14:textId="77777777" w:rsidR="00E86705" w:rsidRPr="00D3557B" w:rsidRDefault="0065714F" w:rsidP="009A1025">
            <w:pPr>
              <w:rPr>
                <w:rFonts w:cstheme="minorHAnsi"/>
              </w:rPr>
            </w:pPr>
            <w:r w:rsidRPr="00D3557B">
              <w:rPr>
                <w:rFonts w:cstheme="minorHAnsi"/>
              </w:rPr>
              <w:t>P</w:t>
            </w:r>
            <w:r w:rsidR="00E86705" w:rsidRPr="00D3557B">
              <w:rPr>
                <w:rFonts w:cstheme="minorHAnsi"/>
              </w:rPr>
              <w:t>ersoonsgegevens</w:t>
            </w:r>
          </w:p>
        </w:tc>
        <w:tc>
          <w:tcPr>
            <w:tcW w:w="2835" w:type="dxa"/>
            <w:shd w:val="clear" w:color="auto" w:fill="F2F2F2" w:themeFill="background1" w:themeFillShade="F2"/>
          </w:tcPr>
          <w:p w14:paraId="1C2E85C4" w14:textId="77777777" w:rsidR="00E86705" w:rsidRPr="00D3557B" w:rsidRDefault="00E86705" w:rsidP="009A1025">
            <w:pPr>
              <w:rPr>
                <w:rFonts w:cstheme="minorHAnsi"/>
              </w:rPr>
            </w:pPr>
            <w:r w:rsidRPr="00D3557B">
              <w:rPr>
                <w:rFonts w:cstheme="minorHAnsi"/>
              </w:rPr>
              <w:t>Bewaartermijn</w:t>
            </w:r>
          </w:p>
        </w:tc>
        <w:tc>
          <w:tcPr>
            <w:tcW w:w="3544" w:type="dxa"/>
            <w:shd w:val="clear" w:color="auto" w:fill="F2F2F2" w:themeFill="background1" w:themeFillShade="F2"/>
          </w:tcPr>
          <w:p w14:paraId="3FCE5EF5" w14:textId="77777777" w:rsidR="00E86705" w:rsidRPr="00D3557B" w:rsidRDefault="00E86705" w:rsidP="009A1025">
            <w:pPr>
              <w:rPr>
                <w:rFonts w:cstheme="minorHAnsi"/>
              </w:rPr>
            </w:pPr>
            <w:r w:rsidRPr="00D3557B">
              <w:rPr>
                <w:rFonts w:cstheme="minorHAnsi"/>
              </w:rPr>
              <w:t>Reden</w:t>
            </w:r>
          </w:p>
        </w:tc>
      </w:tr>
      <w:tr w:rsidR="00E86705" w:rsidRPr="00D3557B" w14:paraId="3421E4CE" w14:textId="77777777" w:rsidTr="009A1025">
        <w:tc>
          <w:tcPr>
            <w:tcW w:w="2972" w:type="dxa"/>
          </w:tcPr>
          <w:p w14:paraId="6FF63760" w14:textId="77777777" w:rsidR="00D8496B" w:rsidRPr="00D3557B" w:rsidRDefault="00E86705" w:rsidP="009A1025">
            <w:pPr>
              <w:rPr>
                <w:rFonts w:cstheme="minorHAnsi"/>
                <w:b/>
              </w:rPr>
            </w:pPr>
            <w:r w:rsidRPr="00D3557B">
              <w:rPr>
                <w:rFonts w:cstheme="minorHAnsi"/>
                <w:b/>
              </w:rPr>
              <w:t>Vrijwilliger</w:t>
            </w:r>
            <w:r w:rsidR="00040EA9" w:rsidRPr="00D3557B">
              <w:rPr>
                <w:rFonts w:cstheme="minorHAnsi"/>
                <w:b/>
              </w:rPr>
              <w:t>:</w:t>
            </w:r>
          </w:p>
          <w:p w14:paraId="53B76160" w14:textId="6878B8B8" w:rsidR="00E86705" w:rsidRPr="00D3557B" w:rsidRDefault="00040EA9" w:rsidP="009A1025">
            <w:pPr>
              <w:rPr>
                <w:rFonts w:cstheme="minorHAnsi"/>
              </w:rPr>
            </w:pPr>
            <w:r w:rsidRPr="00D3557B">
              <w:rPr>
                <w:rFonts w:cstheme="minorHAnsi"/>
              </w:rPr>
              <w:t>-</w:t>
            </w:r>
            <w:r w:rsidR="00E86705" w:rsidRPr="00D3557B">
              <w:rPr>
                <w:rFonts w:cstheme="minorHAnsi"/>
              </w:rPr>
              <w:t xml:space="preserve"> Voor- en </w:t>
            </w:r>
            <w:r w:rsidRPr="00D3557B">
              <w:rPr>
                <w:rFonts w:cstheme="minorHAnsi"/>
              </w:rPr>
              <w:t xml:space="preserve">achternaam </w:t>
            </w:r>
            <w:r w:rsidR="00E86705" w:rsidRPr="00D3557B">
              <w:rPr>
                <w:rFonts w:cstheme="minorHAnsi"/>
              </w:rPr>
              <w:br/>
              <w:t xml:space="preserve">- Adresgegevens </w:t>
            </w:r>
            <w:r w:rsidR="00E86705" w:rsidRPr="00D3557B">
              <w:rPr>
                <w:rFonts w:cstheme="minorHAnsi"/>
              </w:rPr>
              <w:br/>
              <w:t>- Telefoonnummer</w:t>
            </w:r>
            <w:r w:rsidR="00E86705" w:rsidRPr="00D3557B">
              <w:rPr>
                <w:rFonts w:cstheme="minorHAnsi"/>
              </w:rPr>
              <w:br/>
              <w:t xml:space="preserve">- </w:t>
            </w:r>
            <w:r w:rsidRPr="00D3557B">
              <w:rPr>
                <w:rFonts w:cstheme="minorHAnsi"/>
              </w:rPr>
              <w:t xml:space="preserve">E-mailadres </w:t>
            </w:r>
          </w:p>
        </w:tc>
        <w:tc>
          <w:tcPr>
            <w:tcW w:w="2835" w:type="dxa"/>
          </w:tcPr>
          <w:p w14:paraId="3D1F7153" w14:textId="77777777" w:rsidR="00E86705" w:rsidRPr="00D3557B" w:rsidRDefault="00E86705" w:rsidP="009A1025">
            <w:pPr>
              <w:rPr>
                <w:rFonts w:cstheme="minorHAnsi"/>
              </w:rPr>
            </w:pPr>
            <w:r w:rsidRPr="00D3557B">
              <w:rPr>
                <w:rFonts w:cstheme="minorHAnsi"/>
              </w:rPr>
              <w:t>Uiterlijk 1 jaar na</w:t>
            </w:r>
            <w:r w:rsidR="00626765" w:rsidRPr="00D3557B">
              <w:rPr>
                <w:rFonts w:cstheme="minorHAnsi"/>
              </w:rPr>
              <w:t>dat u zich afmeldt als vrijwilliger</w:t>
            </w:r>
            <w:r w:rsidR="00A54964">
              <w:rPr>
                <w:rFonts w:cstheme="minorHAnsi"/>
              </w:rPr>
              <w:t>.</w:t>
            </w:r>
          </w:p>
        </w:tc>
        <w:tc>
          <w:tcPr>
            <w:tcW w:w="3544" w:type="dxa"/>
          </w:tcPr>
          <w:p w14:paraId="7A4B41A2" w14:textId="61AF7EA0" w:rsidR="00E86705" w:rsidRPr="00D3557B" w:rsidRDefault="002C3D60" w:rsidP="009A1025">
            <w:pPr>
              <w:rPr>
                <w:rFonts w:cstheme="minorHAnsi"/>
              </w:rPr>
            </w:pPr>
            <w:r>
              <w:rPr>
                <w:rFonts w:cstheme="minorHAnsi"/>
              </w:rPr>
              <w:t>Uitwisselen van informatie</w:t>
            </w:r>
            <w:r>
              <w:rPr>
                <w:rFonts w:cstheme="minorHAnsi"/>
              </w:rPr>
              <w:br/>
            </w:r>
            <w:r w:rsidR="00E86705" w:rsidRPr="00D3557B">
              <w:rPr>
                <w:rFonts w:cstheme="minorHAnsi"/>
              </w:rPr>
              <w:t>Uitwisselen van ervaringen en ontwikkelingen van GDW Sint-Oedenrode</w:t>
            </w:r>
            <w:r w:rsidR="00A54964">
              <w:rPr>
                <w:rFonts w:cstheme="minorHAnsi"/>
              </w:rPr>
              <w:t>.</w:t>
            </w:r>
          </w:p>
        </w:tc>
      </w:tr>
      <w:tr w:rsidR="00E86705" w:rsidRPr="00D3557B" w14:paraId="0A1D8CC4" w14:textId="77777777" w:rsidTr="009A1025">
        <w:tc>
          <w:tcPr>
            <w:tcW w:w="2972" w:type="dxa"/>
          </w:tcPr>
          <w:p w14:paraId="06E97224" w14:textId="77777777" w:rsidR="00E86705" w:rsidRPr="00D3557B" w:rsidRDefault="00E86705" w:rsidP="009A1025">
            <w:pPr>
              <w:rPr>
                <w:rFonts w:cstheme="minorHAnsi"/>
                <w:b/>
              </w:rPr>
            </w:pPr>
            <w:r w:rsidRPr="00D3557B">
              <w:rPr>
                <w:rFonts w:cstheme="minorHAnsi"/>
                <w:b/>
              </w:rPr>
              <w:t>Relatie:</w:t>
            </w:r>
          </w:p>
          <w:p w14:paraId="44CC95E3" w14:textId="77777777" w:rsidR="00E86705" w:rsidRPr="00D3557B" w:rsidRDefault="00E86705" w:rsidP="009A1025">
            <w:pPr>
              <w:rPr>
                <w:rFonts w:cstheme="minorHAnsi"/>
              </w:rPr>
            </w:pPr>
            <w:r w:rsidRPr="00D3557B">
              <w:rPr>
                <w:rFonts w:cstheme="minorHAnsi"/>
              </w:rPr>
              <w:t xml:space="preserve">- Contactgegevens </w:t>
            </w:r>
            <w:r w:rsidR="00343A7F" w:rsidRPr="00D3557B">
              <w:rPr>
                <w:rFonts w:cstheme="minorHAnsi"/>
              </w:rPr>
              <w:t xml:space="preserve">van </w:t>
            </w:r>
            <w:r w:rsidRPr="00D3557B">
              <w:rPr>
                <w:rFonts w:cstheme="minorHAnsi"/>
              </w:rPr>
              <w:t>bedrijven en organisaties</w:t>
            </w:r>
          </w:p>
        </w:tc>
        <w:tc>
          <w:tcPr>
            <w:tcW w:w="2835" w:type="dxa"/>
          </w:tcPr>
          <w:p w14:paraId="779EF1E3" w14:textId="77777777" w:rsidR="00E86705" w:rsidRPr="00D3557B" w:rsidRDefault="00E86705" w:rsidP="009A1025">
            <w:pPr>
              <w:rPr>
                <w:rFonts w:cstheme="minorHAnsi"/>
              </w:rPr>
            </w:pPr>
            <w:r w:rsidRPr="00D3557B">
              <w:rPr>
                <w:rFonts w:cstheme="minorHAnsi"/>
              </w:rPr>
              <w:t>Uiterlijk 1 jaar na</w:t>
            </w:r>
            <w:r w:rsidR="00626765" w:rsidRPr="00D3557B">
              <w:rPr>
                <w:rFonts w:cstheme="minorHAnsi"/>
              </w:rPr>
              <w:t>dat u zich afmeldt als relatie.</w:t>
            </w:r>
          </w:p>
        </w:tc>
        <w:tc>
          <w:tcPr>
            <w:tcW w:w="3544" w:type="dxa"/>
          </w:tcPr>
          <w:p w14:paraId="27B29C29" w14:textId="77777777" w:rsidR="00E86705" w:rsidRPr="00D3557B" w:rsidRDefault="00E86705" w:rsidP="009A1025">
            <w:pPr>
              <w:rPr>
                <w:rFonts w:cstheme="minorHAnsi"/>
              </w:rPr>
            </w:pPr>
            <w:r w:rsidRPr="00D3557B">
              <w:rPr>
                <w:rFonts w:cstheme="minorHAnsi"/>
              </w:rPr>
              <w:t>Uitwisselen van ervaringen en ontwikkelingen van GDW Sint-Oedenrode</w:t>
            </w:r>
            <w:r w:rsidR="00626765" w:rsidRPr="00D3557B">
              <w:rPr>
                <w:rFonts w:cstheme="minorHAnsi"/>
              </w:rPr>
              <w:t>.</w:t>
            </w:r>
          </w:p>
        </w:tc>
      </w:tr>
    </w:tbl>
    <w:p w14:paraId="20CEB5DB" w14:textId="77777777" w:rsidR="000B0656" w:rsidRDefault="000B0656" w:rsidP="00F57ABE"/>
    <w:p w14:paraId="0CC874AD" w14:textId="72FACA4E" w:rsidR="000B0656" w:rsidRDefault="000B0656" w:rsidP="00F57ABE">
      <w:pPr>
        <w:rPr>
          <w:b/>
        </w:rPr>
      </w:pPr>
      <w:r w:rsidRPr="007B1971">
        <w:t xml:space="preserve">Voor het afhandelen van donaties maken wij gebruik van het platform </w:t>
      </w:r>
      <w:r w:rsidR="00F667AB" w:rsidRPr="007B1971">
        <w:t>Rabo Smart Pay</w:t>
      </w:r>
      <w:r w:rsidR="005E1510" w:rsidRPr="007B1971">
        <w:t xml:space="preserve"> van de Rabobank</w:t>
      </w:r>
      <w:r w:rsidRPr="007B1971">
        <w:t>. Het privacy</w:t>
      </w:r>
      <w:r w:rsidR="00F667AB" w:rsidRPr="007B1971">
        <w:t xml:space="preserve"> statement van de Rabobank is te vinden op www.Rabobank.nl.</w:t>
      </w:r>
    </w:p>
    <w:p w14:paraId="2AADF3B3" w14:textId="2AD01BD5" w:rsidR="00F57ABE" w:rsidRPr="00063F57" w:rsidRDefault="00F57ABE" w:rsidP="00F57ABE">
      <w:pPr>
        <w:rPr>
          <w:rFonts w:cstheme="minorHAnsi"/>
        </w:rPr>
      </w:pPr>
      <w:r w:rsidRPr="00D3557B">
        <w:rPr>
          <w:b/>
        </w:rPr>
        <w:br/>
        <w:t>Delen van persoonsgegevens met derden</w:t>
      </w:r>
    </w:p>
    <w:p w14:paraId="6E6AF237" w14:textId="34AC3C51" w:rsidR="00A97E2A" w:rsidRDefault="00F57ABE" w:rsidP="00F57ABE">
      <w:pPr>
        <w:rPr>
          <w:rFonts w:cstheme="minorHAnsi"/>
        </w:rPr>
      </w:pPr>
      <w:r w:rsidRPr="00D3557B">
        <w:rPr>
          <w:rFonts w:cstheme="minorHAnsi"/>
        </w:rPr>
        <w:t>Stichting Goede Doelen Week Sint-Oedenrode verkoopt uw gegevens niet aan derden en verstrekt deze uitsluitend indien dit nodig is voor de uitvoering van onze overeenkomst met u of om te voldoen aan een wettelijke verplichting. Met bedrijven die uw gegevens verwerken in onze opdracht, sluiten wij een bewerkersovereenkomst om te zorgen voor eenzelfde niveau van beveiliging en vertrouwelijkheid van uw gegevens. Stichting Goede Doelen Week Sint-Oedenrode blijft verantwoordelijk voor deze verwerkingen.</w:t>
      </w:r>
    </w:p>
    <w:p w14:paraId="4E92B243" w14:textId="77777777" w:rsidR="000B0656" w:rsidRPr="00D3557B" w:rsidRDefault="000B0656" w:rsidP="00F57ABE">
      <w:pPr>
        <w:rPr>
          <w:rFonts w:cstheme="minorHAnsi"/>
        </w:rPr>
      </w:pPr>
    </w:p>
    <w:p w14:paraId="17DB202B" w14:textId="77777777" w:rsidR="000651A4" w:rsidRPr="00D3557B" w:rsidRDefault="00040EA9" w:rsidP="000651A4">
      <w:pPr>
        <w:rPr>
          <w:rFonts w:cstheme="minorHAnsi"/>
          <w:b/>
        </w:rPr>
      </w:pPr>
      <w:r w:rsidRPr="00D3557B">
        <w:rPr>
          <w:rFonts w:cstheme="minorHAnsi"/>
          <w:b/>
        </w:rPr>
        <w:t>Cookie</w:t>
      </w:r>
      <w:r w:rsidR="00FD0A7F" w:rsidRPr="00D3557B">
        <w:rPr>
          <w:rFonts w:cstheme="minorHAnsi"/>
          <w:b/>
        </w:rPr>
        <w:t>s</w:t>
      </w:r>
    </w:p>
    <w:p w14:paraId="4C6DD295" w14:textId="77777777" w:rsidR="00063F57" w:rsidRDefault="000651A4" w:rsidP="00063F57">
      <w:pPr>
        <w:rPr>
          <w:rFonts w:cstheme="minorHAnsi"/>
        </w:rPr>
      </w:pPr>
      <w:r w:rsidRPr="00D3557B">
        <w:rPr>
          <w:rFonts w:cstheme="minorHAnsi"/>
        </w:rPr>
        <w:t>Stichting Goede Doelen Week Sint-Oedenrode gebruikt alleen technische</w:t>
      </w:r>
      <w:r w:rsidR="00626765" w:rsidRPr="00D3557B">
        <w:rPr>
          <w:rFonts w:cstheme="minorHAnsi"/>
        </w:rPr>
        <w:t>,</w:t>
      </w:r>
      <w:r w:rsidRPr="00D3557B">
        <w:rPr>
          <w:rFonts w:cstheme="minorHAnsi"/>
        </w:rPr>
        <w:t xml:space="preserve"> functio</w:t>
      </w:r>
      <w:r w:rsidR="005D07F4" w:rsidRPr="00D3557B">
        <w:rPr>
          <w:rFonts w:cstheme="minorHAnsi"/>
        </w:rPr>
        <w:t xml:space="preserve">nele </w:t>
      </w:r>
      <w:r w:rsidR="00FD0A7F" w:rsidRPr="00D3557B">
        <w:rPr>
          <w:rFonts w:cstheme="minorHAnsi"/>
        </w:rPr>
        <w:t xml:space="preserve">en analytische </w:t>
      </w:r>
      <w:r w:rsidR="00343A7F" w:rsidRPr="00D3557B">
        <w:rPr>
          <w:rFonts w:cstheme="minorHAnsi"/>
        </w:rPr>
        <w:t>cookie</w:t>
      </w:r>
      <w:r w:rsidR="00BA313B" w:rsidRPr="00D3557B">
        <w:rPr>
          <w:rFonts w:cstheme="minorHAnsi"/>
        </w:rPr>
        <w:t>s</w:t>
      </w:r>
      <w:r w:rsidR="00333595" w:rsidRPr="00D3557B">
        <w:rPr>
          <w:rFonts w:cstheme="minorHAnsi"/>
        </w:rPr>
        <w:t xml:space="preserve"> die geen inbreuk maken op uw privacy. Een cookie is een klein tekstbestand dat bij het eerste bezoek aan de</w:t>
      </w:r>
      <w:r w:rsidR="00C5178A" w:rsidRPr="00D3557B">
        <w:rPr>
          <w:rFonts w:cstheme="minorHAnsi"/>
        </w:rPr>
        <w:t xml:space="preserve"> website wordt opgeslagen op </w:t>
      </w:r>
      <w:r w:rsidR="00626765" w:rsidRPr="00D3557B">
        <w:rPr>
          <w:rFonts w:cstheme="minorHAnsi"/>
        </w:rPr>
        <w:t>uw</w:t>
      </w:r>
      <w:r w:rsidR="00C5178A" w:rsidRPr="00D3557B">
        <w:rPr>
          <w:rFonts w:cstheme="minorHAnsi"/>
        </w:rPr>
        <w:t xml:space="preserve"> </w:t>
      </w:r>
      <w:r w:rsidR="00333595" w:rsidRPr="00D3557B">
        <w:rPr>
          <w:rFonts w:cstheme="minorHAnsi"/>
        </w:rPr>
        <w:t xml:space="preserve">computer, tablet of smartphone. De cookies die wij gebruiken zorgen voor een optimale </w:t>
      </w:r>
      <w:r w:rsidR="00D93C86" w:rsidRPr="00D3557B">
        <w:rPr>
          <w:rFonts w:cstheme="minorHAnsi"/>
        </w:rPr>
        <w:t xml:space="preserve">technische werking </w:t>
      </w:r>
      <w:r w:rsidR="00A905FA" w:rsidRPr="00D3557B">
        <w:rPr>
          <w:rFonts w:cstheme="minorHAnsi"/>
        </w:rPr>
        <w:t xml:space="preserve">van de website </w:t>
      </w:r>
      <w:r w:rsidR="00D93C86" w:rsidRPr="00D3557B">
        <w:rPr>
          <w:rFonts w:cstheme="minorHAnsi"/>
        </w:rPr>
        <w:t xml:space="preserve">en </w:t>
      </w:r>
      <w:r w:rsidR="00A905FA" w:rsidRPr="00D3557B">
        <w:rPr>
          <w:rFonts w:cstheme="minorHAnsi"/>
        </w:rPr>
        <w:t>uw</w:t>
      </w:r>
      <w:r w:rsidR="00D93C86" w:rsidRPr="00D3557B">
        <w:rPr>
          <w:rFonts w:cstheme="minorHAnsi"/>
        </w:rPr>
        <w:t xml:space="preserve"> gebruiksgemak</w:t>
      </w:r>
      <w:r w:rsidR="005D07F4" w:rsidRPr="00D3557B">
        <w:rPr>
          <w:rFonts w:cstheme="minorHAnsi"/>
        </w:rPr>
        <w:t>.</w:t>
      </w:r>
      <w:r w:rsidRPr="00D3557B">
        <w:rPr>
          <w:rFonts w:cstheme="minorHAnsi"/>
        </w:rPr>
        <w:t xml:space="preserve"> </w:t>
      </w:r>
      <w:r w:rsidR="00A905FA" w:rsidRPr="00D3557B">
        <w:rPr>
          <w:rFonts w:cstheme="minorHAnsi"/>
        </w:rPr>
        <w:t>U kunt zich a</w:t>
      </w:r>
      <w:r w:rsidR="00C5178A" w:rsidRPr="00D3557B">
        <w:rPr>
          <w:rFonts w:cstheme="minorHAnsi"/>
        </w:rPr>
        <w:t>fmelde</w:t>
      </w:r>
      <w:r w:rsidR="00D93C86" w:rsidRPr="00D3557B">
        <w:rPr>
          <w:rFonts w:cstheme="minorHAnsi"/>
        </w:rPr>
        <w:t xml:space="preserve">n voor cookies </w:t>
      </w:r>
      <w:r w:rsidR="00A905FA" w:rsidRPr="00D3557B">
        <w:rPr>
          <w:rFonts w:cstheme="minorHAnsi"/>
        </w:rPr>
        <w:t xml:space="preserve">door uw </w:t>
      </w:r>
      <w:r w:rsidRPr="00D3557B">
        <w:rPr>
          <w:rFonts w:cstheme="minorHAnsi"/>
        </w:rPr>
        <w:t xml:space="preserve">internetbrowser </w:t>
      </w:r>
      <w:r w:rsidR="00D93C86" w:rsidRPr="00D3557B">
        <w:rPr>
          <w:rFonts w:cstheme="minorHAnsi"/>
        </w:rPr>
        <w:t xml:space="preserve">van de computer </w:t>
      </w:r>
      <w:r w:rsidRPr="00D3557B">
        <w:rPr>
          <w:rFonts w:cstheme="minorHAnsi"/>
        </w:rPr>
        <w:t xml:space="preserve">zo in te stellen dat deze geen cookies meer opslaat. Daarnaast </w:t>
      </w:r>
      <w:r w:rsidR="00A905FA" w:rsidRPr="00D3557B">
        <w:rPr>
          <w:rFonts w:cstheme="minorHAnsi"/>
        </w:rPr>
        <w:t>kunt u ook a</w:t>
      </w:r>
      <w:r w:rsidRPr="00D3557B">
        <w:rPr>
          <w:rFonts w:cstheme="minorHAnsi"/>
        </w:rPr>
        <w:t>lle informatie die eerder is opgesl</w:t>
      </w:r>
      <w:r w:rsidR="00C5178A" w:rsidRPr="00D3557B">
        <w:rPr>
          <w:rFonts w:cstheme="minorHAnsi"/>
        </w:rPr>
        <w:t xml:space="preserve">agen via de instellingen van </w:t>
      </w:r>
      <w:r w:rsidR="00A905FA" w:rsidRPr="00D3557B">
        <w:rPr>
          <w:rFonts w:cstheme="minorHAnsi"/>
        </w:rPr>
        <w:t>uw</w:t>
      </w:r>
      <w:r w:rsidR="00C5178A" w:rsidRPr="00D3557B">
        <w:rPr>
          <w:rFonts w:cstheme="minorHAnsi"/>
        </w:rPr>
        <w:t xml:space="preserve"> </w:t>
      </w:r>
      <w:r w:rsidRPr="00D3557B">
        <w:rPr>
          <w:rFonts w:cstheme="minorHAnsi"/>
        </w:rPr>
        <w:t>browser verwijderen.</w:t>
      </w:r>
    </w:p>
    <w:p w14:paraId="2C348A7A" w14:textId="77777777" w:rsidR="00A905FA" w:rsidRPr="00D3557B" w:rsidRDefault="000651A4" w:rsidP="00063F57">
      <w:pPr>
        <w:rPr>
          <w:rFonts w:cstheme="minorHAnsi"/>
        </w:rPr>
      </w:pPr>
      <w:r w:rsidRPr="00063F57">
        <w:rPr>
          <w:rFonts w:cstheme="minorHAnsi"/>
          <w:b/>
        </w:rPr>
        <w:t>Gegevens i</w:t>
      </w:r>
      <w:r w:rsidR="00EC05DE" w:rsidRPr="00063F57">
        <w:rPr>
          <w:rFonts w:cstheme="minorHAnsi"/>
          <w:b/>
        </w:rPr>
        <w:t>nzien, aanpassen of verwijderen</w:t>
      </w:r>
      <w:r w:rsidR="00A905FA" w:rsidRPr="00063F57">
        <w:rPr>
          <w:rFonts w:cstheme="minorHAnsi"/>
        </w:rPr>
        <w:br/>
      </w:r>
      <w:r w:rsidR="00A905FA" w:rsidRPr="00D3557B">
        <w:rPr>
          <w:rFonts w:cstheme="minorHAnsi"/>
          <w:b/>
        </w:rPr>
        <w:t xml:space="preserve"> </w:t>
      </w:r>
      <w:r w:rsidR="00A905FA" w:rsidRPr="00D3557B">
        <w:rPr>
          <w:rFonts w:cstheme="minorHAnsi"/>
          <w:b/>
        </w:rPr>
        <w:br/>
      </w:r>
      <w:r w:rsidR="00A905FA" w:rsidRPr="00D3557B">
        <w:rPr>
          <w:rFonts w:cstheme="minorHAnsi"/>
        </w:rPr>
        <w:t xml:space="preserve">U heeft het recht om uw </w:t>
      </w:r>
      <w:r w:rsidR="007466BB" w:rsidRPr="00D3557B">
        <w:rPr>
          <w:rFonts w:cstheme="minorHAnsi"/>
        </w:rPr>
        <w:t xml:space="preserve">persoonsgegevens in te zien, </w:t>
      </w:r>
      <w:r w:rsidR="00C5178A" w:rsidRPr="00D3557B">
        <w:rPr>
          <w:rFonts w:cstheme="minorHAnsi"/>
        </w:rPr>
        <w:t>aan te passen</w:t>
      </w:r>
      <w:r w:rsidR="00A905FA" w:rsidRPr="00D3557B">
        <w:rPr>
          <w:rFonts w:cstheme="minorHAnsi"/>
        </w:rPr>
        <w:t xml:space="preserve"> of te laten verwijderen. Daarnaast heeft u het recht om</w:t>
      </w:r>
      <w:r w:rsidR="00C5178A" w:rsidRPr="00D3557B">
        <w:rPr>
          <w:rFonts w:cstheme="minorHAnsi"/>
        </w:rPr>
        <w:t xml:space="preserve"> een eerder </w:t>
      </w:r>
      <w:r w:rsidR="007466BB" w:rsidRPr="00D3557B">
        <w:rPr>
          <w:rFonts w:cstheme="minorHAnsi"/>
        </w:rPr>
        <w:t xml:space="preserve">verleende toestemming in te trekken. </w:t>
      </w:r>
      <w:r w:rsidR="00452D7D" w:rsidRPr="00D3557B">
        <w:rPr>
          <w:rFonts w:cstheme="minorHAnsi"/>
        </w:rPr>
        <w:t>Een</w:t>
      </w:r>
      <w:r w:rsidRPr="00D3557B">
        <w:rPr>
          <w:rFonts w:cstheme="minorHAnsi"/>
        </w:rPr>
        <w:t xml:space="preserve"> verzoek tot inzage, correctie, verwijdering</w:t>
      </w:r>
      <w:r w:rsidR="00452D7D" w:rsidRPr="00D3557B">
        <w:rPr>
          <w:rFonts w:cstheme="minorHAnsi"/>
          <w:b/>
        </w:rPr>
        <w:t xml:space="preserve"> </w:t>
      </w:r>
      <w:r w:rsidR="00452D7D" w:rsidRPr="00D3557B">
        <w:rPr>
          <w:rFonts w:cstheme="minorHAnsi"/>
        </w:rPr>
        <w:t xml:space="preserve">kunt u sturen </w:t>
      </w:r>
      <w:r w:rsidR="007466BB" w:rsidRPr="00D3557B">
        <w:rPr>
          <w:rFonts w:cstheme="minorHAnsi"/>
        </w:rPr>
        <w:t xml:space="preserve">naar: </w:t>
      </w:r>
      <w:hyperlink r:id="rId8" w:history="1">
        <w:r w:rsidR="00EC05DE" w:rsidRPr="00D3557B">
          <w:rPr>
            <w:rStyle w:val="Hyperlink"/>
            <w:rFonts w:cstheme="minorHAnsi"/>
          </w:rPr>
          <w:t>info@goededoelenweeksintoedenrode.nl</w:t>
        </w:r>
      </w:hyperlink>
      <w:r w:rsidR="00452D7D" w:rsidRPr="00D3557B">
        <w:rPr>
          <w:rFonts w:cstheme="minorHAnsi"/>
        </w:rPr>
        <w:t>.</w:t>
      </w:r>
      <w:r w:rsidR="00EC05DE" w:rsidRPr="00D3557B">
        <w:rPr>
          <w:rFonts w:cstheme="minorHAnsi"/>
        </w:rPr>
        <w:t xml:space="preserve"> </w:t>
      </w:r>
    </w:p>
    <w:p w14:paraId="76B136D2" w14:textId="77777777" w:rsidR="00063F57" w:rsidRDefault="009D20D0" w:rsidP="00063F57">
      <w:pPr>
        <w:rPr>
          <w:rFonts w:cstheme="minorHAnsi"/>
        </w:rPr>
      </w:pPr>
      <w:r w:rsidRPr="00D3557B">
        <w:rPr>
          <w:rFonts w:cstheme="minorHAnsi"/>
        </w:rPr>
        <w:t>Stichting Goede Doelen Week Sint-Oedenrode wil u er tevens op wijzen dat</w:t>
      </w:r>
      <w:r w:rsidR="009E3772">
        <w:rPr>
          <w:rFonts w:cstheme="minorHAnsi"/>
        </w:rPr>
        <w:t xml:space="preserve"> </w:t>
      </w:r>
      <w:r w:rsidRPr="00D3557B">
        <w:rPr>
          <w:rFonts w:cstheme="minorHAnsi"/>
        </w:rPr>
        <w:t xml:space="preserve">u de mogelijkheid heeft om een klacht in te dienen bij de nationale toezichthouder, de Autoriteit Persoonsgegevens. Dit kan via de volgende link: </w:t>
      </w:r>
      <w:hyperlink r:id="rId9" w:history="1">
        <w:r w:rsidR="00D3557B" w:rsidRPr="00063F57">
          <w:t>https://autoriteitpersoonsgegevens.nl/nl/contact-met-de-autoriteit-persoonsgegevens/tip-ons</w:t>
        </w:r>
      </w:hyperlink>
      <w:r w:rsidR="00D3557B">
        <w:rPr>
          <w:rFonts w:cstheme="minorHAnsi"/>
        </w:rPr>
        <w:t xml:space="preserve">. </w:t>
      </w:r>
      <w:r w:rsidR="009E3772">
        <w:rPr>
          <w:rFonts w:cstheme="minorHAnsi"/>
        </w:rPr>
        <w:t xml:space="preserve"> </w:t>
      </w:r>
    </w:p>
    <w:p w14:paraId="07910197" w14:textId="77777777" w:rsidR="000651A4" w:rsidRPr="00063F57" w:rsidRDefault="00787F7C" w:rsidP="00063F57">
      <w:pPr>
        <w:rPr>
          <w:rFonts w:cstheme="minorHAnsi"/>
          <w:b/>
        </w:rPr>
      </w:pPr>
      <w:r w:rsidRPr="00063F57">
        <w:rPr>
          <w:rFonts w:cstheme="minorHAnsi"/>
          <w:b/>
        </w:rPr>
        <w:t xml:space="preserve">Beveiliging </w:t>
      </w:r>
      <w:r w:rsidR="00040EA9" w:rsidRPr="00063F57">
        <w:rPr>
          <w:rFonts w:cstheme="minorHAnsi"/>
          <w:b/>
        </w:rPr>
        <w:t>gegevens</w:t>
      </w:r>
    </w:p>
    <w:p w14:paraId="60F6B587" w14:textId="77777777" w:rsidR="000651A4" w:rsidRPr="00D3557B" w:rsidRDefault="000651A4" w:rsidP="00063F57">
      <w:pPr>
        <w:rPr>
          <w:rFonts w:cstheme="minorHAnsi"/>
        </w:rPr>
      </w:pPr>
      <w:r w:rsidRPr="00D3557B">
        <w:rPr>
          <w:rFonts w:cstheme="minorHAnsi"/>
        </w:rPr>
        <w:t xml:space="preserve">Stichting Goede Doelen Week Sint-Oedenrod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via </w:t>
      </w:r>
      <w:hyperlink r:id="rId10" w:history="1">
        <w:r w:rsidR="00673BA4" w:rsidRPr="00D3557B">
          <w:rPr>
            <w:rStyle w:val="Hyperlink"/>
            <w:rFonts w:cstheme="minorHAnsi"/>
          </w:rPr>
          <w:t>info@goededoelenweeksintoedenrode.nl</w:t>
        </w:r>
      </w:hyperlink>
      <w:r w:rsidR="00C65658" w:rsidRPr="00D3557B">
        <w:rPr>
          <w:rFonts w:cstheme="minorHAnsi"/>
        </w:rPr>
        <w:t>.</w:t>
      </w:r>
    </w:p>
    <w:p w14:paraId="739ED44E" w14:textId="77777777" w:rsidR="00673BA4" w:rsidRPr="00063F57" w:rsidRDefault="00A905FA" w:rsidP="000651A4">
      <w:pPr>
        <w:rPr>
          <w:rFonts w:cstheme="minorHAnsi"/>
          <w:b/>
        </w:rPr>
      </w:pPr>
      <w:r w:rsidRPr="00063F57">
        <w:rPr>
          <w:rFonts w:cstheme="minorHAnsi"/>
          <w:b/>
        </w:rPr>
        <w:t>Wijzigingen</w:t>
      </w:r>
    </w:p>
    <w:p w14:paraId="2F43B37E" w14:textId="77777777" w:rsidR="00787EF0" w:rsidRPr="00D3557B" w:rsidRDefault="00787EF0" w:rsidP="000651A4">
      <w:r w:rsidRPr="00D3557B">
        <w:rPr>
          <w:rFonts w:cstheme="minorHAnsi"/>
        </w:rPr>
        <w:t xml:space="preserve">Deze privacyverklaring kan worden gewijzigd. </w:t>
      </w:r>
      <w:r w:rsidR="000C0C16" w:rsidRPr="00D3557B">
        <w:rPr>
          <w:rFonts w:cstheme="minorHAnsi"/>
        </w:rPr>
        <w:t>Het geldende beleid wordt altijd gepubliceerd op de website van de stichting (</w:t>
      </w:r>
      <w:hyperlink r:id="rId11" w:history="1">
        <w:r w:rsidR="000C0C16" w:rsidRPr="00D3557B">
          <w:rPr>
            <w:rStyle w:val="Hyperlink"/>
            <w:rFonts w:cstheme="minorHAnsi"/>
          </w:rPr>
          <w:t>www.goededoelenweeksintoedenrode.nl</w:t>
        </w:r>
      </w:hyperlink>
      <w:r w:rsidR="00040EA9" w:rsidRPr="00D3557B">
        <w:t xml:space="preserve">). </w:t>
      </w:r>
    </w:p>
    <w:sectPr w:rsidR="00787EF0" w:rsidRPr="00D3557B" w:rsidSect="00FC48E3">
      <w:pgSz w:w="11906" w:h="16838" w:code="9"/>
      <w:pgMar w:top="1417" w:right="1417" w:bottom="1417" w:left="1417" w:header="709" w:footer="73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1657B"/>
    <w:multiLevelType w:val="hybridMultilevel"/>
    <w:tmpl w:val="5DA865AC"/>
    <w:lvl w:ilvl="0" w:tplc="6522354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904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A4"/>
    <w:rsid w:val="00040EA9"/>
    <w:rsid w:val="00063F57"/>
    <w:rsid w:val="0006426F"/>
    <w:rsid w:val="000651A4"/>
    <w:rsid w:val="0009506C"/>
    <w:rsid w:val="000A2ECA"/>
    <w:rsid w:val="000B0656"/>
    <w:rsid w:val="000B3A1B"/>
    <w:rsid w:val="000C0C16"/>
    <w:rsid w:val="000C142A"/>
    <w:rsid w:val="0011180D"/>
    <w:rsid w:val="00195A9E"/>
    <w:rsid w:val="002131E4"/>
    <w:rsid w:val="002455A1"/>
    <w:rsid w:val="00274606"/>
    <w:rsid w:val="00291413"/>
    <w:rsid w:val="002C3D60"/>
    <w:rsid w:val="00333595"/>
    <w:rsid w:val="00343A7F"/>
    <w:rsid w:val="00346E8F"/>
    <w:rsid w:val="00353831"/>
    <w:rsid w:val="00452D7D"/>
    <w:rsid w:val="00454F86"/>
    <w:rsid w:val="00483AD6"/>
    <w:rsid w:val="004E4A36"/>
    <w:rsid w:val="00554E26"/>
    <w:rsid w:val="005607BF"/>
    <w:rsid w:val="0059311F"/>
    <w:rsid w:val="005D07F4"/>
    <w:rsid w:val="005E1510"/>
    <w:rsid w:val="00626765"/>
    <w:rsid w:val="0064432B"/>
    <w:rsid w:val="00656746"/>
    <w:rsid w:val="0065714F"/>
    <w:rsid w:val="00673BA4"/>
    <w:rsid w:val="006E64A7"/>
    <w:rsid w:val="006F7AAB"/>
    <w:rsid w:val="00740F0E"/>
    <w:rsid w:val="007466BB"/>
    <w:rsid w:val="00787EF0"/>
    <w:rsid w:val="00787F7C"/>
    <w:rsid w:val="007B1971"/>
    <w:rsid w:val="00897BB4"/>
    <w:rsid w:val="00923E1F"/>
    <w:rsid w:val="00943B54"/>
    <w:rsid w:val="009802CA"/>
    <w:rsid w:val="009D20D0"/>
    <w:rsid w:val="009E3772"/>
    <w:rsid w:val="00A143C8"/>
    <w:rsid w:val="00A54964"/>
    <w:rsid w:val="00A905FA"/>
    <w:rsid w:val="00A97E2A"/>
    <w:rsid w:val="00AA6BFB"/>
    <w:rsid w:val="00BA313B"/>
    <w:rsid w:val="00BB1A82"/>
    <w:rsid w:val="00C30F29"/>
    <w:rsid w:val="00C3366A"/>
    <w:rsid w:val="00C5178A"/>
    <w:rsid w:val="00C644DA"/>
    <w:rsid w:val="00C65658"/>
    <w:rsid w:val="00D3557B"/>
    <w:rsid w:val="00D82C2E"/>
    <w:rsid w:val="00D8496B"/>
    <w:rsid w:val="00D93C86"/>
    <w:rsid w:val="00DF3281"/>
    <w:rsid w:val="00E149AB"/>
    <w:rsid w:val="00E70509"/>
    <w:rsid w:val="00E86705"/>
    <w:rsid w:val="00EA7D81"/>
    <w:rsid w:val="00EC05DE"/>
    <w:rsid w:val="00F57ABE"/>
    <w:rsid w:val="00F667AB"/>
    <w:rsid w:val="00F66C5C"/>
    <w:rsid w:val="00FC20FA"/>
    <w:rsid w:val="00FC48E3"/>
    <w:rsid w:val="00FD0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44A0"/>
  <w15:docId w15:val="{CEB33F0C-F986-47F1-B4F1-4D4A93F7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5A1"/>
    <w:pPr>
      <w:ind w:left="720"/>
      <w:contextualSpacing/>
    </w:pPr>
  </w:style>
  <w:style w:type="character" w:styleId="Hyperlink">
    <w:name w:val="Hyperlink"/>
    <w:basedOn w:val="DefaultParagraphFont"/>
    <w:uiPriority w:val="99"/>
    <w:unhideWhenUsed/>
    <w:rsid w:val="00673BA4"/>
    <w:rPr>
      <w:color w:val="0563C1" w:themeColor="hyperlink"/>
      <w:u w:val="single"/>
    </w:rPr>
  </w:style>
  <w:style w:type="character" w:customStyle="1" w:styleId="UnresolvedMention1">
    <w:name w:val="Unresolved Mention1"/>
    <w:basedOn w:val="DefaultParagraphFont"/>
    <w:uiPriority w:val="99"/>
    <w:semiHidden/>
    <w:unhideWhenUsed/>
    <w:rsid w:val="00673BA4"/>
    <w:rPr>
      <w:color w:val="605E5C"/>
      <w:shd w:val="clear" w:color="auto" w:fill="E1DFDD"/>
    </w:rPr>
  </w:style>
  <w:style w:type="character" w:styleId="UnresolvedMention">
    <w:name w:val="Unresolved Mention"/>
    <w:basedOn w:val="DefaultParagraphFont"/>
    <w:uiPriority w:val="99"/>
    <w:semiHidden/>
    <w:unhideWhenUsed/>
    <w:rsid w:val="00D3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ededoelenweeksintoedenrod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ededoelenweeksintoedenrode.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oededoelenweeksintoedenrode.nl" TargetMode="External"/><Relationship Id="rId11" Type="http://schemas.openxmlformats.org/officeDocument/2006/relationships/hyperlink" Target="http://www.goededoelenweeksintoedenrode.nl" TargetMode="External"/><Relationship Id="rId5" Type="http://schemas.openxmlformats.org/officeDocument/2006/relationships/webSettings" Target="webSettings.xml"/><Relationship Id="rId10" Type="http://schemas.openxmlformats.org/officeDocument/2006/relationships/hyperlink" Target="mailto:info@goededoelenweeksintoedenrode.nl" TargetMode="External"/><Relationship Id="rId4" Type="http://schemas.openxmlformats.org/officeDocument/2006/relationships/settings" Target="settings.xml"/><Relationship Id="rId9" Type="http://schemas.openxmlformats.org/officeDocument/2006/relationships/hyperlink" Target="https://autoriteitpersoonsgegevens.nl/nl/contact-met-de-autoriteit-persoonsgegevens/tip-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ABD7-7F31-48B5-B427-5CC75E3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5</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amp; Patrice</dc:creator>
  <cp:lastModifiedBy>Joop en Martina van den Heuvel</cp:lastModifiedBy>
  <cp:revision>7</cp:revision>
  <cp:lastPrinted>2018-10-15T06:59:00Z</cp:lastPrinted>
  <dcterms:created xsi:type="dcterms:W3CDTF">2026-02-20T18:34:00Z</dcterms:created>
  <dcterms:modified xsi:type="dcterms:W3CDTF">2026-03-17T09:22:00Z</dcterms:modified>
</cp:coreProperties>
</file>